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8D" w:rsidRPr="00046317" w:rsidRDefault="004D4F8D" w:rsidP="004D4F8D">
      <w:pPr>
        <w:tabs>
          <w:tab w:val="left" w:pos="6660"/>
        </w:tabs>
        <w:ind w:right="-25" w:firstLine="7583"/>
        <w:jc w:val="right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proofErr w:type="spellStart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Додаток</w:t>
      </w:r>
      <w:proofErr w:type="spellEnd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 w:rsidR="00414E03"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</w:t>
      </w:r>
    </w:p>
    <w:p w:rsidR="004D4F8D" w:rsidRPr="00046317" w:rsidRDefault="004D4F8D" w:rsidP="004D4F8D">
      <w:pPr>
        <w:tabs>
          <w:tab w:val="left" w:pos="6660"/>
        </w:tabs>
        <w:ind w:left="5664" w:right="-25"/>
        <w:jc w:val="right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  до </w:t>
      </w:r>
      <w:proofErr w:type="spellStart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тендерної</w:t>
      </w:r>
      <w:proofErr w:type="spellEnd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Pr="0004631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документації</w:t>
      </w:r>
      <w:proofErr w:type="spellEnd"/>
    </w:p>
    <w:p w:rsidR="004D4F8D" w:rsidRPr="00046317" w:rsidRDefault="004D4F8D" w:rsidP="004D4F8D">
      <w:pPr>
        <w:widowControl/>
        <w:jc w:val="right"/>
        <w:rPr>
          <w:rFonts w:ascii="Times New Roman" w:hAnsi="Times New Roman" w:cs="Times New Roman"/>
          <w:sz w:val="22"/>
          <w:szCs w:val="22"/>
          <w:lang w:val="uk-UA"/>
        </w:rPr>
      </w:pP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>Інформація</w:t>
      </w: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 xml:space="preserve">про необхідні технічні, якісні, кількісні характеристики предмета закупівлі </w:t>
      </w: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>(технічні вимоги)</w:t>
      </w:r>
    </w:p>
    <w:p w:rsidR="004D4F8D" w:rsidRPr="00046317" w:rsidRDefault="004D4F8D" w:rsidP="004D4F8D">
      <w:pPr>
        <w:widowControl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D4F8D" w:rsidRPr="00046317" w:rsidRDefault="004D4F8D" w:rsidP="004D4F8D">
      <w:pPr>
        <w:widowControl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lang w:val="uk-UA"/>
        </w:rPr>
        <w:t>Предмет закупівлі: Офісне устаткування та приладдя різне</w:t>
      </w:r>
    </w:p>
    <w:p w:rsidR="004D4F8D" w:rsidRPr="00046317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u w:val="single"/>
          <w:lang w:val="uk-UA"/>
        </w:rPr>
      </w:pPr>
      <w:r w:rsidRPr="00046317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u w:val="single"/>
          <w:lang w:val="uk-UA"/>
        </w:rPr>
        <w:t>(код ДК 021:2015 – 30190000-7)</w:t>
      </w:r>
    </w:p>
    <w:p w:rsidR="004D4F8D" w:rsidRPr="00690196" w:rsidRDefault="004D4F8D" w:rsidP="004D4F8D">
      <w:pPr>
        <w:widowControl/>
        <w:jc w:val="center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  <w:u w:val="single"/>
          <w:lang w:val="uk-UA"/>
        </w:rPr>
      </w:pPr>
    </w:p>
    <w:p w:rsidR="004D4F8D" w:rsidRPr="00690196" w:rsidRDefault="004D4F8D" w:rsidP="004D4F8D">
      <w:pPr>
        <w:widowControl/>
        <w:spacing w:line="274" w:lineRule="exact"/>
        <w:ind w:right="19" w:firstLine="725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>Невиконання вимог цього розділу документації у  пропозиції Учасника призводить до її відхилення.</w:t>
      </w:r>
    </w:p>
    <w:p w:rsidR="004D4F8D" w:rsidRPr="00690196" w:rsidRDefault="004D4F8D" w:rsidP="004D4F8D">
      <w:pPr>
        <w:keepLines/>
        <w:widowControl/>
        <w:ind w:firstLine="708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</w:pPr>
      <w:r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>У разі, якщо технічна специфікація замовника містить посилання на конкретну торговельну марку чи фірму, патент, конструкцію або тип предмета закупівлі, джерело його походження а</w:t>
      </w:r>
      <w:r w:rsidR="00A57478"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 xml:space="preserve">бо виробника, учасник може </w:t>
      </w:r>
      <w:r w:rsidRPr="00690196"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  <w:t>надати саме такий товар, як вимагається замовником, або еквівалент, не гірший за якістю.</w:t>
      </w:r>
    </w:p>
    <w:p w:rsidR="004D4F8D" w:rsidRPr="00690196" w:rsidRDefault="004D4F8D" w:rsidP="004D4F8D">
      <w:pPr>
        <w:keepLines/>
        <w:widowControl/>
        <w:ind w:firstLine="708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  <w:lang w:val="uk-UA"/>
        </w:rPr>
      </w:pPr>
    </w:p>
    <w:p w:rsidR="004D4F8D" w:rsidRPr="00690196" w:rsidRDefault="004D4F8D" w:rsidP="004D4F8D">
      <w:pPr>
        <w:widowControl/>
        <w:numPr>
          <w:ilvl w:val="0"/>
          <w:numId w:val="1"/>
        </w:numPr>
        <w:suppressAutoHyphens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Пропозиція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повинна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відповідати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наступни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кількісни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якісни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ам:</w:t>
      </w:r>
    </w:p>
    <w:p w:rsidR="004D4F8D" w:rsidRPr="00690196" w:rsidRDefault="004D4F8D" w:rsidP="004D4F8D">
      <w:pPr>
        <w:widowControl/>
        <w:suppressAutoHyphens w:val="0"/>
        <w:ind w:left="540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3"/>
        <w:gridCol w:w="1728"/>
        <w:gridCol w:w="2551"/>
        <w:gridCol w:w="3118"/>
        <w:gridCol w:w="1065"/>
        <w:gridCol w:w="923"/>
      </w:tblGrid>
      <w:tr w:rsidR="00953514" w:rsidRPr="00690196" w:rsidTr="00661AA3">
        <w:trPr>
          <w:trHeight w:val="21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у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хнічні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ь</w:t>
            </w:r>
            <w:proofErr w:type="spellEnd"/>
          </w:p>
        </w:tc>
      </w:tr>
      <w:tr w:rsidR="00953514" w:rsidRPr="00690196" w:rsidTr="00661AA3">
        <w:trPr>
          <w:trHeight w:val="110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ьоров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адк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юч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ікери-закладки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ммх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5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к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стик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клеє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різнобарвний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ількість аркуші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е менше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2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верт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маркован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С5 без розшир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 5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шир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оклеюч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лапан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р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чкою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конця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62х229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се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7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8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верт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марковані</w:t>
            </w:r>
            <w:proofErr w:type="spellEnd"/>
            <w:r w:rsidR="001B59F9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С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без розшир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 6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шир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оклеюч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лапан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р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чкою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,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конця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00              </w:t>
            </w: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4х162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се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gt;75-80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ріп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ярсь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78 мм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рх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ікельован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м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ібляст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83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етикет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8х30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етикетк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3514" w:rsidRPr="00690196" w:rsidTr="00661AA3">
        <w:trPr>
          <w:trHeight w:val="1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2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іамет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о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мм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окутна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2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r w:rsidR="001B59F9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60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о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42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х30мм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івец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ографітний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очен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к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ін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пеціаль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ластик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торин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роб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– не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амаєтьс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дарі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знокольорові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д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ифелю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В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п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іс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А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азова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ага, г/м</w:t>
            </w:r>
            <w:proofErr w:type="gram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proofErr w:type="gram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ISO</w:t>
            </w: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5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80+/-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ч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Товщина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кн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5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0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Шорстк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л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хв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8791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біль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г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, % ISO 2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біль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,</w:t>
            </w: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Жорстк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Н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2493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Н  - 100</w:t>
            </w:r>
          </w:p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ПН  - 35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5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Білизна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SO 11475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9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Яскрав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65, % ISO 2470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2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зорість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, % ISO 24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6901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95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перу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</w:t>
            </w:r>
            <w:proofErr w:type="gramEnd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іток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 липким шар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80*80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блок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аркуші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менше 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225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5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яскравих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 г/м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індивідуальна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підвісо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ч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н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514" w:rsidRPr="00690196" w:rsidTr="00661AA3">
        <w:trPr>
          <w:trHeight w:val="5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щ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іні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0,5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ил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і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ж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иж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107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ижен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мінни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14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ігурн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і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 кнопка на наконеч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41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  <w:r w:rsidRPr="006901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uk-UA"/>
              </w:rPr>
              <w:t>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коби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теплера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№ 24/6 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ікельова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ідвищен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цн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901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ібляст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  <w:r w:rsidR="004742B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uk-UA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коби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степлера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332901" w:rsidRPr="006901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23/10 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ікельова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ідвищен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цн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п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ібляст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6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742B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тч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куваль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ind w:left="-75" w:firstLine="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зорий</w:t>
            </w:r>
            <w:proofErr w:type="spellEnd"/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р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48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78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ічк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н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ж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он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від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о 10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Перфорований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папір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А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3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б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420 SLЕ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ом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к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ричних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ів</w:t>
            </w:r>
            <w:proofErr w:type="spellEnd"/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апір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офіс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ач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 xml:space="preserve">500 </w:t>
            </w:r>
            <w:proofErr w:type="spellStart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арк</w:t>
            </w:r>
            <w:proofErr w:type="spellEnd"/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8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зор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O 24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-95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sz w:val="22"/>
                <w:szCs w:val="22"/>
              </w:rPr>
              <w:t>80г/м2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тепле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мет.№24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гумова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дош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ластиков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вставка на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коят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к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ступ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раю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ркуш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5 м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конце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нтролю на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н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б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3652C7">
        <w:trPr>
          <w:trHeight w:val="13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ли</w:t>
            </w:r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сть</w:t>
            </w:r>
            <w:proofErr w:type="spell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міни</w:t>
            </w:r>
            <w:proofErr w:type="spell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пособу </w:t>
            </w:r>
            <w:proofErr w:type="spellStart"/>
            <w:proofErr w:type="gramStart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плення</w:t>
            </w:r>
            <w:proofErr w:type="spellEnd"/>
            <w:r w:rsidR="00FF57C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ритого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критий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тисненн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нопки на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ідошв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епле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б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/6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ал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жин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пус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0203C5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5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C056A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95351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е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атері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етал, пластик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</w:t>
            </w:r>
            <w:r w:rsidR="00953514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мі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коб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4/6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исо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4,1</w:t>
            </w:r>
            <w:r w:rsidR="005F65AB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,7</w:t>
            </w:r>
            <w:r w:rsidR="005F65AB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вж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6</w:t>
            </w:r>
            <w:r w:rsidR="005F65AB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0203C5">
        <w:trPr>
          <w:trHeight w:val="358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6A3" w:rsidRDefault="00C056A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е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)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ля всіх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етал, пластик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важільний</w:t>
            </w: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ожиці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анцелярськ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ч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симетричні з гумовими вставками</w:t>
            </w:r>
          </w:p>
        </w:tc>
        <w:tc>
          <w:tcPr>
            <w:tcW w:w="106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953514" w:rsidRPr="00690196" w:rsidTr="00661AA3">
        <w:trPr>
          <w:trHeight w:val="30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мі</w:t>
            </w:r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15мм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5D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5D658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Гумки</w:t>
            </w:r>
            <w:r w:rsidR="005D658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D658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тираюч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5D658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5D6583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Каучук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 абразивною частиною</w:t>
            </w:r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10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Термоетикетка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101*10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етикетка</w:t>
            </w:r>
            <w:proofErr w:type="spellEnd"/>
          </w:p>
        </w:tc>
        <w:tc>
          <w:tcPr>
            <w:tcW w:w="106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5F65AB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іл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іамет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о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  <w:r w:rsidR="00690196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окутна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690196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і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о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27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етикет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0</w:t>
            </w:r>
            <w:r w:rsidR="00690196"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4742B8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йл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аковц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без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зшир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повинен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ніверсальн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форацію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роб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зорий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ільн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40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н</w:t>
            </w:r>
            <w:proofErr w:type="spellEnd"/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3514" w:rsidRPr="004742B8" w:rsidRDefault="004742B8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ндер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тискач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для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32 мм</w:t>
            </w:r>
          </w:p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ч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кріпл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лик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ільк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стів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2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953514" w:rsidRPr="00690196" w:rsidTr="00B212A3">
        <w:trPr>
          <w:trHeight w:val="46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ий</w:t>
            </w:r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B212A3">
        <w:trPr>
          <w:trHeight w:val="57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0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953514" w:rsidRPr="00690196" w:rsidTr="00B212A3">
        <w:trPr>
          <w:trHeight w:val="26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4742B8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23</w:t>
            </w:r>
          </w:p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</w:t>
            </w:r>
            <w:proofErr w:type="gram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індери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тискач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для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51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901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ч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кріплення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ликої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ількості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стів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ру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ч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953514" w:rsidRPr="00690196" w:rsidTr="00661AA3">
        <w:trPr>
          <w:trHeight w:val="30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м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1 мм"/>
              </w:smartTagPr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51 </w:t>
              </w:r>
              <w:proofErr w:type="spellStart"/>
              <w:r w:rsidRPr="0069019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м</w:t>
              </w:r>
            </w:smartTag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953514" w:rsidRPr="00690196" w:rsidRDefault="00953514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90196" w:rsidRPr="00690196" w:rsidTr="00A52B08">
        <w:trPr>
          <w:trHeight w:val="30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90196" w:rsidRPr="00B212A3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і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рний</w:t>
            </w:r>
            <w:proofErr w:type="spellEnd"/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90196" w:rsidRPr="00690196" w:rsidTr="00A52B08">
        <w:trPr>
          <w:trHeight w:val="304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ц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196" w:rsidRPr="00690196" w:rsidRDefault="00690196" w:rsidP="00661A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D4F8D" w:rsidRPr="00690196" w:rsidRDefault="004D4F8D" w:rsidP="004D4F8D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90196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B029CF" w:rsidRPr="00690196" w:rsidRDefault="004D4F8D" w:rsidP="004D4F8D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90196">
        <w:rPr>
          <w:rFonts w:ascii="Times New Roman" w:hAnsi="Times New Roman" w:cs="Times New Roman"/>
          <w:sz w:val="22"/>
          <w:szCs w:val="22"/>
          <w:lang w:val="uk-UA"/>
        </w:rPr>
        <w:tab/>
        <w:t>2. Пропозиція повинна містити інформацію про торгову марку (тип/модель товару), виробника та країну походження товару*, запропонованого Учасником (</w:t>
      </w:r>
      <w:r w:rsidRPr="00690196">
        <w:rPr>
          <w:rFonts w:ascii="Times New Roman" w:hAnsi="Times New Roman" w:cs="Times New Roman"/>
          <w:sz w:val="22"/>
          <w:szCs w:val="22"/>
          <w:u w:val="single"/>
          <w:lang w:val="uk-UA"/>
        </w:rPr>
        <w:t>зазначається у порівняльній таблиці в колонці – «найменування товару»</w:t>
      </w:r>
      <w:r w:rsidRPr="00690196">
        <w:rPr>
          <w:rFonts w:ascii="Times New Roman" w:hAnsi="Times New Roman" w:cs="Times New Roman"/>
          <w:sz w:val="22"/>
          <w:szCs w:val="22"/>
          <w:lang w:val="uk-UA"/>
        </w:rPr>
        <w:t>).</w:t>
      </w:r>
    </w:p>
    <w:p w:rsidR="004D4F8D" w:rsidRPr="00690196" w:rsidRDefault="00B029CF" w:rsidP="004D4F8D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019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*Країною походження товару </w:t>
      </w:r>
      <w:r w:rsidR="004D4F8D" w:rsidRPr="0069019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:rsidR="00414E03" w:rsidRPr="00690196" w:rsidRDefault="004D4F8D" w:rsidP="00414E03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90196">
        <w:rPr>
          <w:rFonts w:ascii="Times New Roman" w:hAnsi="Times New Roman" w:cs="Times New Roman"/>
          <w:sz w:val="22"/>
          <w:szCs w:val="22"/>
          <w:lang w:val="uk-UA"/>
        </w:rPr>
        <w:t xml:space="preserve">       3.</w:t>
      </w:r>
      <w:r w:rsidR="00414E03" w:rsidRPr="00690196">
        <w:rPr>
          <w:rStyle w:val="a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F153C" w:rsidRPr="00690196">
        <w:rPr>
          <w:rStyle w:val="a5"/>
          <w:rFonts w:ascii="Times New Roman" w:hAnsi="Times New Roman" w:cs="Times New Roman"/>
          <w:sz w:val="22"/>
          <w:szCs w:val="22"/>
          <w:lang w:val="uk-UA"/>
        </w:rPr>
        <w:t xml:space="preserve">Термін гарантії на товар – не менше 12 місяців. </w:t>
      </w:r>
      <w:r w:rsidR="009F153C" w:rsidRPr="00690196">
        <w:rPr>
          <w:rFonts w:ascii="Times New Roman" w:hAnsi="Times New Roman" w:cs="Times New Roman"/>
          <w:sz w:val="22"/>
          <w:szCs w:val="22"/>
          <w:lang w:val="uk-UA"/>
        </w:rPr>
        <w:t xml:space="preserve">Товар повинен бути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сертифікований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встановленому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законом порядку (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наявність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свідоцтв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сертифікатів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відповідності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на товар,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тощо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) та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відповідати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державним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стандартам </w:t>
      </w:r>
      <w:proofErr w:type="spellStart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України</w:t>
      </w:r>
      <w:proofErr w:type="spellEnd"/>
      <w:r w:rsidR="009F153C" w:rsidRPr="0069019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9F153C" w:rsidRPr="00690196">
        <w:rPr>
          <w:rStyle w:val="a5"/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414E03" w:rsidRPr="00690196" w:rsidRDefault="00414E03" w:rsidP="00414E03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9019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proofErr w:type="spellStart"/>
      <w:proofErr w:type="gram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Техн</w:t>
      </w:r>
      <w:proofErr w:type="gram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ічн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якісн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и Товару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овинн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ередбачати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стосування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ходів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із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хист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довкілля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да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позиці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учасник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обов'язково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підтверджує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документально.</w:t>
      </w:r>
    </w:p>
    <w:p w:rsidR="004D4F8D" w:rsidRPr="00690196" w:rsidRDefault="00414E03" w:rsidP="00414E03">
      <w:pPr>
        <w:widowControl/>
        <w:tabs>
          <w:tab w:val="left" w:pos="426"/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9019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В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склад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своєї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пропозиції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учасник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>надає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орівняль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таблиц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відповідності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техн</w:t>
      </w:r>
      <w:proofErr w:type="gram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ічних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кожної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позиції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запропонованого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Товару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sz w:val="22"/>
          <w:szCs w:val="22"/>
          <w:lang w:val="ru-RU"/>
        </w:rPr>
        <w:t>Замовника</w:t>
      </w:r>
      <w:proofErr w:type="spellEnd"/>
      <w:r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підписа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та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завірену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належним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чином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уповноважено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особою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Учасника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, за </w:t>
      </w:r>
      <w:proofErr w:type="spellStart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>наступною</w:t>
      </w:r>
      <w:proofErr w:type="spellEnd"/>
      <w:r w:rsidR="004D4F8D" w:rsidRPr="00690196">
        <w:rPr>
          <w:rFonts w:ascii="Times New Roman" w:hAnsi="Times New Roman" w:cs="Times New Roman"/>
          <w:sz w:val="22"/>
          <w:szCs w:val="22"/>
          <w:lang w:val="ru-RU"/>
        </w:rPr>
        <w:t xml:space="preserve"> формою:</w:t>
      </w:r>
    </w:p>
    <w:p w:rsidR="004D4F8D" w:rsidRPr="00690196" w:rsidRDefault="004D4F8D" w:rsidP="004D4F8D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D4F8D" w:rsidRPr="00690196" w:rsidRDefault="004D4F8D" w:rsidP="004D4F8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Порівняльна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таблиця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техн</w:t>
      </w:r>
      <w:proofErr w:type="gram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ічних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вимог</w:t>
      </w:r>
      <w:proofErr w:type="spellEnd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предмету </w:t>
      </w:r>
      <w:proofErr w:type="spellStart"/>
      <w:r w:rsidRPr="00690196">
        <w:rPr>
          <w:rFonts w:ascii="Times New Roman" w:hAnsi="Times New Roman" w:cs="Times New Roman"/>
          <w:b/>
          <w:sz w:val="22"/>
          <w:szCs w:val="22"/>
          <w:lang w:val="ru-RU"/>
        </w:rPr>
        <w:t>закупівлі</w:t>
      </w:r>
      <w:proofErr w:type="spellEnd"/>
    </w:p>
    <w:p w:rsidR="004D4F8D" w:rsidRPr="00690196" w:rsidRDefault="004D4F8D" w:rsidP="004D4F8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555"/>
        <w:gridCol w:w="1846"/>
        <w:gridCol w:w="2255"/>
        <w:gridCol w:w="2779"/>
        <w:gridCol w:w="2503"/>
      </w:tblGrid>
      <w:tr w:rsidR="004D4F8D" w:rsidRPr="00690196" w:rsidTr="00913D50">
        <w:trPr>
          <w:trHeight w:val="21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у</w:t>
            </w:r>
            <w:proofErr w:type="spellEnd"/>
          </w:p>
        </w:tc>
        <w:tc>
          <w:tcPr>
            <w:tcW w:w="5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хнічні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моги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мовник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актичні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аметри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пропонованого</w:t>
            </w:r>
            <w:proofErr w:type="spellEnd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у</w:t>
            </w:r>
            <w:proofErr w:type="spellEnd"/>
          </w:p>
        </w:tc>
      </w:tr>
      <w:tr w:rsidR="004D4F8D" w:rsidRPr="00690196" w:rsidTr="00913D50">
        <w:trPr>
          <w:trHeight w:val="34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01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12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73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46" w:type="dxa"/>
            <w:tcBorders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nil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4F8D" w:rsidRPr="00690196" w:rsidTr="00913D50">
        <w:trPr>
          <w:trHeight w:val="263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8D" w:rsidRPr="00690196" w:rsidRDefault="004D4F8D" w:rsidP="00913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D4F8D" w:rsidRPr="00690196" w:rsidRDefault="004D4F8D" w:rsidP="004D4F8D">
      <w:pPr>
        <w:rPr>
          <w:rFonts w:ascii="Times New Roman" w:hAnsi="Times New Roman" w:cs="Times New Roman"/>
          <w:i/>
          <w:sz w:val="22"/>
          <w:szCs w:val="22"/>
          <w:lang w:val="uk-UA"/>
        </w:rPr>
      </w:pPr>
    </w:p>
    <w:sectPr w:rsidR="004D4F8D" w:rsidRPr="00690196" w:rsidSect="000E38F5">
      <w:pgSz w:w="11900" w:h="16840"/>
      <w:pgMar w:top="850" w:right="850" w:bottom="426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1"/>
    <w:family w:val="auto"/>
    <w:pitch w:val="default"/>
  </w:font>
  <w:font w:name="TimesNewRomanPS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15B6"/>
    <w:multiLevelType w:val="hybridMultilevel"/>
    <w:tmpl w:val="BAAAAFF2"/>
    <w:lvl w:ilvl="0" w:tplc="C51086F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43A4E"/>
    <w:multiLevelType w:val="hybridMultilevel"/>
    <w:tmpl w:val="8F063C78"/>
    <w:lvl w:ilvl="0" w:tplc="EDAC66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8D"/>
    <w:rsid w:val="000203C5"/>
    <w:rsid w:val="00046317"/>
    <w:rsid w:val="00067FC0"/>
    <w:rsid w:val="000D1D47"/>
    <w:rsid w:val="000E38F5"/>
    <w:rsid w:val="0014032D"/>
    <w:rsid w:val="00160C66"/>
    <w:rsid w:val="001962BD"/>
    <w:rsid w:val="001B59F9"/>
    <w:rsid w:val="001C0D3D"/>
    <w:rsid w:val="001D65B8"/>
    <w:rsid w:val="002141C3"/>
    <w:rsid w:val="0022541A"/>
    <w:rsid w:val="00257BF8"/>
    <w:rsid w:val="002D5458"/>
    <w:rsid w:val="0033111A"/>
    <w:rsid w:val="00332901"/>
    <w:rsid w:val="0036509E"/>
    <w:rsid w:val="003652C7"/>
    <w:rsid w:val="003E1740"/>
    <w:rsid w:val="00410C56"/>
    <w:rsid w:val="00414E03"/>
    <w:rsid w:val="004742B8"/>
    <w:rsid w:val="0049279F"/>
    <w:rsid w:val="004A2AC1"/>
    <w:rsid w:val="004C4883"/>
    <w:rsid w:val="004D4F8D"/>
    <w:rsid w:val="005705A8"/>
    <w:rsid w:val="005755EE"/>
    <w:rsid w:val="005804B0"/>
    <w:rsid w:val="0059592C"/>
    <w:rsid w:val="005D395E"/>
    <w:rsid w:val="005D410E"/>
    <w:rsid w:val="005D6583"/>
    <w:rsid w:val="005F65AB"/>
    <w:rsid w:val="005F6BBB"/>
    <w:rsid w:val="00627638"/>
    <w:rsid w:val="00646296"/>
    <w:rsid w:val="00683D6C"/>
    <w:rsid w:val="00690196"/>
    <w:rsid w:val="00794934"/>
    <w:rsid w:val="007D17EE"/>
    <w:rsid w:val="007D7F15"/>
    <w:rsid w:val="00836224"/>
    <w:rsid w:val="0089223F"/>
    <w:rsid w:val="00910B93"/>
    <w:rsid w:val="00921EC1"/>
    <w:rsid w:val="009221DF"/>
    <w:rsid w:val="00953514"/>
    <w:rsid w:val="009776D0"/>
    <w:rsid w:val="009C065C"/>
    <w:rsid w:val="009F153C"/>
    <w:rsid w:val="00A0298E"/>
    <w:rsid w:val="00A03EDD"/>
    <w:rsid w:val="00A16996"/>
    <w:rsid w:val="00A23755"/>
    <w:rsid w:val="00A57478"/>
    <w:rsid w:val="00AD4AE3"/>
    <w:rsid w:val="00B029CF"/>
    <w:rsid w:val="00B113EE"/>
    <w:rsid w:val="00B212A3"/>
    <w:rsid w:val="00C056A3"/>
    <w:rsid w:val="00C367B7"/>
    <w:rsid w:val="00C42E95"/>
    <w:rsid w:val="00D55679"/>
    <w:rsid w:val="00E25B4F"/>
    <w:rsid w:val="00E64655"/>
    <w:rsid w:val="00E94D8F"/>
    <w:rsid w:val="00EC0BAD"/>
    <w:rsid w:val="00ED58C6"/>
    <w:rsid w:val="00F46931"/>
    <w:rsid w:val="00FC00F3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8D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8D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4D4F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</w:style>
  <w:style w:type="character" w:customStyle="1" w:styleId="a5">
    <w:name w:val="Нет"/>
    <w:rsid w:val="004D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8D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8D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4D4F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</w:style>
  <w:style w:type="character" w:customStyle="1" w:styleId="a5">
    <w:name w:val="Нет"/>
    <w:rsid w:val="004D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FCE0-3763-4EC7-938C-AF125DD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3-11-08T12:20:00Z</cp:lastPrinted>
  <dcterms:created xsi:type="dcterms:W3CDTF">2023-08-15T05:15:00Z</dcterms:created>
  <dcterms:modified xsi:type="dcterms:W3CDTF">2023-11-08T13:39:00Z</dcterms:modified>
</cp:coreProperties>
</file>